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94" w:rsidRPr="001614E2" w:rsidRDefault="00A47233" w:rsidP="00EC25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ex </w:t>
      </w:r>
      <w:r w:rsidR="001614E2" w:rsidRPr="001614E2">
        <w:rPr>
          <w:b/>
          <w:bCs/>
          <w:sz w:val="32"/>
          <w:szCs w:val="32"/>
        </w:rPr>
        <w:t>Fryer</w:t>
      </w:r>
    </w:p>
    <w:p w:rsidR="006A3C94" w:rsidRPr="00960FD5" w:rsidRDefault="0016214A" w:rsidP="00EC251F">
      <w:pPr>
        <w:jc w:val="center"/>
      </w:pPr>
      <w:r>
        <w:t>3400 South Bowman Road,   Little Rock, AR 72211</w:t>
      </w:r>
    </w:p>
    <w:p w:rsidR="00283E5B" w:rsidRPr="00960FD5" w:rsidRDefault="001614E2" w:rsidP="00283E5B">
      <w:pPr>
        <w:jc w:val="center"/>
      </w:pPr>
      <w:r w:rsidRPr="00960FD5">
        <w:t>(870)-</w:t>
      </w:r>
      <w:r w:rsidR="00A47233">
        <w:t>500-1889</w:t>
      </w:r>
      <w:r w:rsidRPr="00960FD5">
        <w:t xml:space="preserve"> (Mobile)</w:t>
      </w:r>
    </w:p>
    <w:p w:rsidR="006A3C94" w:rsidRPr="00960FD5" w:rsidRDefault="00EC148C" w:rsidP="00283E5B">
      <w:pPr>
        <w:jc w:val="center"/>
      </w:pPr>
      <w:r>
        <w:t>fryer_alex@yahoo.com</w:t>
      </w:r>
    </w:p>
    <w:p w:rsidR="002A0163" w:rsidRPr="00411142" w:rsidRDefault="002A0163" w:rsidP="002A0163">
      <w:pPr>
        <w:rPr>
          <w:sz w:val="22"/>
          <w:szCs w:val="22"/>
        </w:rPr>
      </w:pPr>
    </w:p>
    <w:p w:rsidR="005C1805" w:rsidRPr="00960FD5" w:rsidRDefault="005C1805"/>
    <w:p w:rsidR="006A3C94" w:rsidRPr="00411142" w:rsidRDefault="006A3C94">
      <w:pPr>
        <w:rPr>
          <w:b/>
          <w:bCs/>
        </w:rPr>
      </w:pPr>
      <w:r w:rsidRPr="00411142">
        <w:rPr>
          <w:b/>
          <w:bCs/>
        </w:rPr>
        <w:t>PROFESSIONAL EXPERIENCE AND ACCOMPLISHMENTS</w:t>
      </w:r>
    </w:p>
    <w:p w:rsidR="006A3C94" w:rsidRPr="00411142" w:rsidRDefault="006A3C94">
      <w:pPr>
        <w:rPr>
          <w:b/>
          <w:bCs/>
        </w:rPr>
      </w:pPr>
    </w:p>
    <w:p w:rsidR="00303C4E" w:rsidRDefault="000605A7">
      <w:pPr>
        <w:rPr>
          <w:b/>
          <w:bCs/>
        </w:rPr>
      </w:pPr>
      <w:r>
        <w:rPr>
          <w:b/>
          <w:bCs/>
        </w:rPr>
        <w:t>Laboratory skills</w:t>
      </w:r>
    </w:p>
    <w:p w:rsidR="00E87761" w:rsidRPr="00E87761" w:rsidRDefault="00E87761">
      <w:pPr>
        <w:rPr>
          <w:sz w:val="22"/>
          <w:szCs w:val="22"/>
        </w:rPr>
      </w:pPr>
      <w:r w:rsidRPr="00E87761">
        <w:t xml:space="preserve">    </w:t>
      </w:r>
      <w:r w:rsidRPr="00411142">
        <w:rPr>
          <w:sz w:val="22"/>
          <w:szCs w:val="22"/>
        </w:rPr>
        <w:t>~</w:t>
      </w:r>
      <w:r w:rsidR="000605A7">
        <w:rPr>
          <w:sz w:val="22"/>
          <w:szCs w:val="22"/>
        </w:rPr>
        <w:t>Extensive experience with PCR, qPCR,</w:t>
      </w:r>
      <w:r w:rsidR="000B737E">
        <w:rPr>
          <w:sz w:val="22"/>
          <w:szCs w:val="22"/>
        </w:rPr>
        <w:t xml:space="preserve"> SDS-PAGE,</w:t>
      </w:r>
      <w:r w:rsidR="000605A7">
        <w:rPr>
          <w:sz w:val="22"/>
          <w:szCs w:val="22"/>
        </w:rPr>
        <w:t xml:space="preserve"> bacteria cu</w:t>
      </w:r>
      <w:r w:rsidR="00896B3C">
        <w:rPr>
          <w:sz w:val="22"/>
          <w:szCs w:val="22"/>
        </w:rPr>
        <w:t>ltures,</w:t>
      </w:r>
      <w:r w:rsidR="000B737E">
        <w:rPr>
          <w:sz w:val="22"/>
          <w:szCs w:val="22"/>
        </w:rPr>
        <w:t xml:space="preserve"> trimolecular ligation,</w:t>
      </w:r>
      <w:r w:rsidR="005547D1">
        <w:rPr>
          <w:sz w:val="22"/>
          <w:szCs w:val="22"/>
        </w:rPr>
        <w:t xml:space="preserve"> SNP and STR loci analysis(AMEL), genetic mapping,</w:t>
      </w:r>
      <w:r w:rsidR="00896B3C">
        <w:rPr>
          <w:sz w:val="22"/>
          <w:szCs w:val="22"/>
        </w:rPr>
        <w:t xml:space="preserve"> restriction enzymes,</w:t>
      </w:r>
      <w:r w:rsidR="000B737E">
        <w:rPr>
          <w:sz w:val="22"/>
          <w:szCs w:val="22"/>
        </w:rPr>
        <w:t xml:space="preserve"> Cre/lox and FLP/FRT </w:t>
      </w:r>
      <w:r w:rsidR="000B68B6">
        <w:rPr>
          <w:sz w:val="22"/>
          <w:szCs w:val="22"/>
        </w:rPr>
        <w:t xml:space="preserve">SSR </w:t>
      </w:r>
      <w:r w:rsidR="000B737E">
        <w:rPr>
          <w:sz w:val="22"/>
          <w:szCs w:val="22"/>
        </w:rPr>
        <w:t>systems,</w:t>
      </w:r>
      <w:r w:rsidR="000605A7">
        <w:rPr>
          <w:sz w:val="22"/>
          <w:szCs w:val="22"/>
        </w:rPr>
        <w:t xml:space="preserve"> DNA isolation</w:t>
      </w:r>
      <w:r w:rsidR="00896B3C">
        <w:rPr>
          <w:sz w:val="22"/>
          <w:szCs w:val="22"/>
        </w:rPr>
        <w:t>, and RNA isolation</w:t>
      </w:r>
      <w:bookmarkStart w:id="0" w:name="_GoBack"/>
      <w:bookmarkEnd w:id="0"/>
    </w:p>
    <w:p w:rsidR="009339F7" w:rsidRDefault="009339F7" w:rsidP="009339F7">
      <w:r>
        <w:rPr>
          <w:bCs/>
        </w:rPr>
        <w:t xml:space="preserve">    ~</w:t>
      </w:r>
      <w:r>
        <w:t>Contributed to peer-reviewed papers:</w:t>
      </w:r>
    </w:p>
    <w:p w:rsidR="009339F7" w:rsidRPr="009339F7" w:rsidRDefault="009339F7">
      <w:r>
        <w:t>RNA Design Rules from a Massive Open Laboratory. Lee J., Kladwang W., Lee M., Cantu D., Azizyan M., Kim H., Alex L., Yoon S., Treuille A., Das R., and Eterna participants (2013).</w:t>
      </w:r>
    </w:p>
    <w:p w:rsidR="006A3C94" w:rsidRPr="00411142" w:rsidRDefault="000605A7">
      <w:r>
        <w:rPr>
          <w:b/>
          <w:bCs/>
        </w:rPr>
        <w:t>K</w:t>
      </w:r>
      <w:r w:rsidR="00856EF3" w:rsidRPr="00411142">
        <w:rPr>
          <w:b/>
          <w:bCs/>
        </w:rPr>
        <w:t>nowledge of Microsoft Windows</w:t>
      </w:r>
      <w:r w:rsidR="00134D24" w:rsidRPr="00411142">
        <w:rPr>
          <w:b/>
          <w:bCs/>
        </w:rPr>
        <w:t xml:space="preserve"> and Microsoft Office</w:t>
      </w:r>
    </w:p>
    <w:p w:rsidR="006A3C94" w:rsidRDefault="006A3C94">
      <w:pPr>
        <w:rPr>
          <w:sz w:val="22"/>
          <w:szCs w:val="22"/>
        </w:rPr>
      </w:pPr>
      <w:r w:rsidRPr="00411142">
        <w:rPr>
          <w:sz w:val="22"/>
          <w:szCs w:val="22"/>
        </w:rPr>
        <w:t xml:space="preserve">    ~</w:t>
      </w:r>
      <w:r w:rsidR="00856EF3" w:rsidRPr="00411142">
        <w:rPr>
          <w:sz w:val="22"/>
          <w:szCs w:val="22"/>
        </w:rPr>
        <w:t xml:space="preserve">How to </w:t>
      </w:r>
      <w:r w:rsidR="000605A7">
        <w:rPr>
          <w:sz w:val="22"/>
          <w:szCs w:val="22"/>
        </w:rPr>
        <w:t>make</w:t>
      </w:r>
      <w:r w:rsidR="00856EF3" w:rsidRPr="00411142">
        <w:rPr>
          <w:sz w:val="22"/>
          <w:szCs w:val="22"/>
        </w:rPr>
        <w:t xml:space="preserve"> spreadsheets, letters, reports, </w:t>
      </w:r>
      <w:r w:rsidR="00354B09">
        <w:rPr>
          <w:sz w:val="22"/>
          <w:szCs w:val="22"/>
        </w:rPr>
        <w:t xml:space="preserve">presentations, </w:t>
      </w:r>
      <w:r w:rsidR="00856EF3" w:rsidRPr="00411142">
        <w:rPr>
          <w:sz w:val="22"/>
          <w:szCs w:val="22"/>
        </w:rPr>
        <w:t>etc.</w:t>
      </w:r>
    </w:p>
    <w:p w:rsidR="00354B09" w:rsidRPr="00411142" w:rsidRDefault="001A6711">
      <w:pPr>
        <w:rPr>
          <w:sz w:val="22"/>
          <w:szCs w:val="22"/>
        </w:rPr>
      </w:pPr>
      <w:r>
        <w:rPr>
          <w:sz w:val="22"/>
          <w:szCs w:val="22"/>
        </w:rPr>
        <w:t xml:space="preserve">    ~How to create, store, track, and maintain databases</w:t>
      </w:r>
      <w:r w:rsidR="00354B09">
        <w:rPr>
          <w:sz w:val="22"/>
          <w:szCs w:val="22"/>
        </w:rPr>
        <w:t xml:space="preserve"> </w:t>
      </w:r>
    </w:p>
    <w:p w:rsidR="006A3C94" w:rsidRPr="00411142" w:rsidRDefault="00075FA3">
      <w:pPr>
        <w:rPr>
          <w:b/>
          <w:bCs/>
        </w:rPr>
      </w:pPr>
      <w:r w:rsidRPr="00411142">
        <w:rPr>
          <w:b/>
          <w:bCs/>
        </w:rPr>
        <w:t>Ability to Multi-task and Work Well Under Stress</w:t>
      </w:r>
    </w:p>
    <w:p w:rsidR="006A3C94" w:rsidRPr="00411142" w:rsidRDefault="000C6963">
      <w:pPr>
        <w:rPr>
          <w:sz w:val="22"/>
          <w:szCs w:val="22"/>
        </w:rPr>
      </w:pPr>
      <w:r>
        <w:rPr>
          <w:sz w:val="22"/>
          <w:szCs w:val="22"/>
        </w:rPr>
        <w:t xml:space="preserve">    ~E</w:t>
      </w:r>
      <w:r w:rsidR="00075FA3" w:rsidRPr="00411142">
        <w:rPr>
          <w:sz w:val="22"/>
          <w:szCs w:val="22"/>
        </w:rPr>
        <w:t xml:space="preserve">ffective at managing multiple things at once and producing </w:t>
      </w:r>
      <w:r w:rsidR="00B07264">
        <w:rPr>
          <w:sz w:val="22"/>
          <w:szCs w:val="22"/>
        </w:rPr>
        <w:t xml:space="preserve">high quality </w:t>
      </w:r>
      <w:r w:rsidR="00075FA3" w:rsidRPr="00411142">
        <w:rPr>
          <w:sz w:val="22"/>
          <w:szCs w:val="22"/>
        </w:rPr>
        <w:t>work quickly</w:t>
      </w:r>
    </w:p>
    <w:p w:rsidR="006A3C94" w:rsidRPr="00411142" w:rsidRDefault="000C6963">
      <w:pPr>
        <w:rPr>
          <w:sz w:val="22"/>
          <w:szCs w:val="22"/>
        </w:rPr>
      </w:pPr>
      <w:r>
        <w:rPr>
          <w:sz w:val="22"/>
          <w:szCs w:val="22"/>
        </w:rPr>
        <w:t xml:space="preserve">    ~T</w:t>
      </w:r>
      <w:r w:rsidR="00D04B9D">
        <w:rPr>
          <w:sz w:val="22"/>
          <w:szCs w:val="22"/>
        </w:rPr>
        <w:t>end to be a quick learner</w:t>
      </w:r>
    </w:p>
    <w:p w:rsidR="006A3C94" w:rsidRPr="00960FD5" w:rsidRDefault="00075FA3">
      <w:pPr>
        <w:rPr>
          <w:b/>
          <w:bCs/>
        </w:rPr>
      </w:pPr>
      <w:r w:rsidRPr="00960FD5">
        <w:rPr>
          <w:b/>
          <w:bCs/>
        </w:rPr>
        <w:t>G</w:t>
      </w:r>
      <w:r w:rsidR="00DF52D6">
        <w:rPr>
          <w:b/>
          <w:bCs/>
        </w:rPr>
        <w:t>reat</w:t>
      </w:r>
      <w:r w:rsidRPr="00960FD5">
        <w:rPr>
          <w:b/>
          <w:bCs/>
        </w:rPr>
        <w:t xml:space="preserve"> Leadership Skills</w:t>
      </w:r>
    </w:p>
    <w:p w:rsidR="006A3C94" w:rsidRDefault="000C6963">
      <w:pPr>
        <w:rPr>
          <w:sz w:val="22"/>
          <w:szCs w:val="22"/>
        </w:rPr>
      </w:pPr>
      <w:r>
        <w:rPr>
          <w:sz w:val="22"/>
          <w:szCs w:val="22"/>
        </w:rPr>
        <w:t xml:space="preserve">   ~H</w:t>
      </w:r>
      <w:r w:rsidR="00075FA3" w:rsidRPr="00411142">
        <w:rPr>
          <w:sz w:val="22"/>
          <w:szCs w:val="22"/>
        </w:rPr>
        <w:t xml:space="preserve">eld </w:t>
      </w:r>
      <w:r w:rsidR="00B07264">
        <w:rPr>
          <w:sz w:val="22"/>
          <w:szCs w:val="22"/>
        </w:rPr>
        <w:t>leadership positions</w:t>
      </w:r>
      <w:r w:rsidR="00075FA3" w:rsidRPr="00411142">
        <w:rPr>
          <w:sz w:val="22"/>
          <w:szCs w:val="22"/>
        </w:rPr>
        <w:t xml:space="preserve"> </w:t>
      </w:r>
      <w:r w:rsidR="00DF52D6">
        <w:rPr>
          <w:sz w:val="22"/>
          <w:szCs w:val="22"/>
        </w:rPr>
        <w:t>of</w:t>
      </w:r>
      <w:r w:rsidR="00B07264">
        <w:rPr>
          <w:sz w:val="22"/>
          <w:szCs w:val="22"/>
        </w:rPr>
        <w:t xml:space="preserve"> Vice-President and </w:t>
      </w:r>
      <w:r w:rsidR="000605A7">
        <w:rPr>
          <w:sz w:val="22"/>
          <w:szCs w:val="22"/>
        </w:rPr>
        <w:t>Event Planner</w:t>
      </w:r>
      <w:r w:rsidR="00B07264">
        <w:rPr>
          <w:sz w:val="22"/>
          <w:szCs w:val="22"/>
        </w:rPr>
        <w:t xml:space="preserve"> </w:t>
      </w:r>
      <w:r w:rsidR="00075FA3" w:rsidRPr="00411142">
        <w:rPr>
          <w:sz w:val="22"/>
          <w:szCs w:val="22"/>
        </w:rPr>
        <w:t xml:space="preserve">in </w:t>
      </w:r>
      <w:r w:rsidR="000605A7">
        <w:rPr>
          <w:sz w:val="22"/>
          <w:szCs w:val="22"/>
        </w:rPr>
        <w:t>the Health &amp; Physical Education club</w:t>
      </w:r>
      <w:r w:rsidR="00075FA3" w:rsidRPr="00411142">
        <w:rPr>
          <w:sz w:val="22"/>
          <w:szCs w:val="22"/>
        </w:rPr>
        <w:t xml:space="preserve"> for </w:t>
      </w:r>
      <w:r w:rsidR="000605A7">
        <w:rPr>
          <w:sz w:val="22"/>
          <w:szCs w:val="22"/>
        </w:rPr>
        <w:t>2</w:t>
      </w:r>
      <w:r w:rsidR="00075FA3" w:rsidRPr="00411142">
        <w:rPr>
          <w:sz w:val="22"/>
          <w:szCs w:val="22"/>
        </w:rPr>
        <w:t xml:space="preserve"> years</w:t>
      </w:r>
    </w:p>
    <w:p w:rsidR="00DF52D6" w:rsidRDefault="00DF52D6">
      <w:pPr>
        <w:rPr>
          <w:sz w:val="22"/>
          <w:szCs w:val="22"/>
        </w:rPr>
      </w:pPr>
      <w:r w:rsidRPr="00411142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0C6963">
        <w:rPr>
          <w:sz w:val="22"/>
          <w:szCs w:val="22"/>
        </w:rPr>
        <w:t xml:space="preserve"> ~H</w:t>
      </w:r>
      <w:r w:rsidRPr="00411142">
        <w:rPr>
          <w:sz w:val="22"/>
          <w:szCs w:val="22"/>
        </w:rPr>
        <w:t>eaded the formation and execution of committees</w:t>
      </w:r>
    </w:p>
    <w:p w:rsidR="008015F4" w:rsidRPr="00411142" w:rsidRDefault="000605A7" w:rsidP="008015F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6963">
        <w:rPr>
          <w:sz w:val="22"/>
          <w:szCs w:val="22"/>
        </w:rPr>
        <w:t>~A</w:t>
      </w:r>
      <w:r w:rsidR="00354B09">
        <w:rPr>
          <w:sz w:val="22"/>
          <w:szCs w:val="22"/>
        </w:rPr>
        <w:t>ssign tasks and duties necessary to complete the project at hand</w:t>
      </w:r>
    </w:p>
    <w:p w:rsidR="008015F4" w:rsidRDefault="00B07264" w:rsidP="000605A7">
      <w:pPr>
        <w:rPr>
          <w:sz w:val="22"/>
          <w:szCs w:val="22"/>
        </w:rPr>
      </w:pPr>
      <w:r>
        <w:rPr>
          <w:sz w:val="22"/>
          <w:szCs w:val="22"/>
        </w:rPr>
        <w:t xml:space="preserve">   ~</w:t>
      </w:r>
      <w:r w:rsidR="000605A7">
        <w:rPr>
          <w:sz w:val="22"/>
          <w:szCs w:val="22"/>
        </w:rPr>
        <w:t>Senior member of Sigma Xi Scientific Research Honor Society</w:t>
      </w:r>
    </w:p>
    <w:p w:rsidR="006A3C94" w:rsidRPr="00411142" w:rsidRDefault="008015F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6963">
        <w:rPr>
          <w:sz w:val="22"/>
          <w:szCs w:val="22"/>
        </w:rPr>
        <w:t xml:space="preserve">  </w:t>
      </w:r>
    </w:p>
    <w:p w:rsidR="006A3C94" w:rsidRDefault="006A3C94">
      <w:pPr>
        <w:rPr>
          <w:b/>
          <w:bCs/>
        </w:rPr>
      </w:pPr>
      <w:r w:rsidRPr="00960FD5">
        <w:rPr>
          <w:b/>
          <w:bCs/>
        </w:rPr>
        <w:t>EMPLOYEE HISTORY</w:t>
      </w:r>
    </w:p>
    <w:p w:rsidR="00A47233" w:rsidRDefault="00A47233" w:rsidP="00F86703">
      <w:pPr>
        <w:numPr>
          <w:ilvl w:val="1"/>
          <w:numId w:val="13"/>
        </w:numPr>
        <w:rPr>
          <w:bCs/>
        </w:rPr>
      </w:pPr>
      <w:r>
        <w:rPr>
          <w:b/>
          <w:bCs/>
        </w:rPr>
        <w:t>Graduate Research Assistant</w:t>
      </w:r>
      <w:r w:rsidR="000B62B1">
        <w:rPr>
          <w:b/>
          <w:bCs/>
        </w:rPr>
        <w:tab/>
        <w:t xml:space="preserve">   </w:t>
      </w:r>
      <w:r w:rsidRPr="00A47233">
        <w:rPr>
          <w:bCs/>
        </w:rPr>
        <w:t>University of Arkansas</w:t>
      </w:r>
      <w:r w:rsidR="000B62B1">
        <w:rPr>
          <w:bCs/>
        </w:rPr>
        <w:t xml:space="preserve"> </w:t>
      </w:r>
      <w:r>
        <w:rPr>
          <w:bCs/>
        </w:rPr>
        <w:t xml:space="preserve">  Fayetteville, AR</w:t>
      </w:r>
    </w:p>
    <w:p w:rsidR="00F86703" w:rsidRPr="00D3453D" w:rsidRDefault="00F86703" w:rsidP="00F86703">
      <w:pPr>
        <w:numPr>
          <w:ilvl w:val="0"/>
          <w:numId w:val="14"/>
        </w:numPr>
        <w:rPr>
          <w:b/>
          <w:bCs/>
        </w:rPr>
      </w:pPr>
      <w:r>
        <w:rPr>
          <w:bCs/>
        </w:rPr>
        <w:t>Multigene stacking using Cre-lox site specific recombination</w:t>
      </w:r>
    </w:p>
    <w:p w:rsidR="00A47233" w:rsidRPr="000C6963" w:rsidRDefault="00F86703" w:rsidP="000C6963">
      <w:pPr>
        <w:numPr>
          <w:ilvl w:val="0"/>
          <w:numId w:val="14"/>
        </w:numPr>
        <w:rPr>
          <w:b/>
          <w:bCs/>
        </w:rPr>
      </w:pPr>
      <w:r>
        <w:rPr>
          <w:bCs/>
        </w:rPr>
        <w:t xml:space="preserve">Evaluating efficiency of improved FLPe for DNA excision in </w:t>
      </w:r>
      <w:r w:rsidR="000C6963">
        <w:rPr>
          <w:bCs/>
        </w:rPr>
        <w:t>rice</w:t>
      </w:r>
      <w:r>
        <w:rPr>
          <w:bCs/>
        </w:rPr>
        <w:t xml:space="preserve"> genome</w:t>
      </w:r>
    </w:p>
    <w:p w:rsidR="006A3C94" w:rsidRDefault="00497A87" w:rsidP="00A47233">
      <w:pPr>
        <w:rPr>
          <w:bCs/>
        </w:rPr>
      </w:pPr>
      <w:r>
        <w:rPr>
          <w:b/>
          <w:bCs/>
        </w:rPr>
        <w:t>20</w:t>
      </w:r>
      <w:r w:rsidR="00A47233">
        <w:rPr>
          <w:b/>
          <w:bCs/>
        </w:rPr>
        <w:t xml:space="preserve">10-12      </w:t>
      </w:r>
      <w:r w:rsidR="00F86703">
        <w:rPr>
          <w:b/>
          <w:bCs/>
        </w:rPr>
        <w:t xml:space="preserve">     </w:t>
      </w:r>
      <w:r w:rsidR="00A47233">
        <w:rPr>
          <w:b/>
          <w:bCs/>
        </w:rPr>
        <w:t xml:space="preserve">Laborer                                        </w:t>
      </w:r>
      <w:r w:rsidR="00F86703">
        <w:rPr>
          <w:b/>
          <w:bCs/>
        </w:rPr>
        <w:t xml:space="preserve">        </w:t>
      </w:r>
      <w:r w:rsidR="00A47233">
        <w:rPr>
          <w:b/>
          <w:bCs/>
        </w:rPr>
        <w:t xml:space="preserve"> </w:t>
      </w:r>
      <w:r w:rsidR="00A47233">
        <w:rPr>
          <w:bCs/>
        </w:rPr>
        <w:t xml:space="preserve">Austin &amp; Son  </w:t>
      </w:r>
      <w:r w:rsidR="00896B3C">
        <w:rPr>
          <w:bCs/>
        </w:rPr>
        <w:t xml:space="preserve"> </w:t>
      </w:r>
      <w:r w:rsidR="00A47233">
        <w:rPr>
          <w:bCs/>
        </w:rPr>
        <w:t>Crossett, AR</w:t>
      </w:r>
    </w:p>
    <w:p w:rsidR="00A47233" w:rsidRDefault="00F86703" w:rsidP="00A4723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7233">
        <w:rPr>
          <w:sz w:val="22"/>
          <w:szCs w:val="22"/>
        </w:rPr>
        <w:t>Pest control, construction, heavy machinery maintenance.</w:t>
      </w:r>
    </w:p>
    <w:p w:rsidR="00250C02" w:rsidRDefault="00250C02" w:rsidP="00250C02">
      <w:r>
        <w:rPr>
          <w:b/>
        </w:rPr>
        <w:t xml:space="preserve">2009                Undergrad Research Assistant     </w:t>
      </w:r>
      <w:r>
        <w:t xml:space="preserve">       University of Arkansas-Monticello    </w:t>
      </w:r>
    </w:p>
    <w:p w:rsidR="00250C02" w:rsidRPr="00250C02" w:rsidRDefault="00250C02" w:rsidP="00250C02">
      <w:pPr>
        <w:numPr>
          <w:ilvl w:val="0"/>
          <w:numId w:val="6"/>
        </w:numPr>
      </w:pPr>
      <w:r>
        <w:t>GAPDH sequencing from Cardamine hirsute and various flora, sequence alignment and comparison using pregap4 software, NCBI blast searches</w:t>
      </w:r>
    </w:p>
    <w:p w:rsidR="007E5783" w:rsidRPr="00411142" w:rsidRDefault="007E5783">
      <w:pPr>
        <w:rPr>
          <w:sz w:val="22"/>
          <w:szCs w:val="22"/>
        </w:rPr>
      </w:pPr>
    </w:p>
    <w:p w:rsidR="00D3453D" w:rsidRDefault="006A3C94" w:rsidP="00D3453D">
      <w:pPr>
        <w:rPr>
          <w:b/>
          <w:bCs/>
        </w:rPr>
      </w:pPr>
      <w:r w:rsidRPr="00960FD5">
        <w:rPr>
          <w:b/>
          <w:bCs/>
        </w:rPr>
        <w:t>PROFESSIONAL TRAINING AND EDUCATION</w:t>
      </w:r>
    </w:p>
    <w:p w:rsidR="00D3453D" w:rsidRPr="00D3453D" w:rsidRDefault="00D3453D" w:rsidP="00D3453D">
      <w:pPr>
        <w:numPr>
          <w:ilvl w:val="0"/>
          <w:numId w:val="4"/>
        </w:numPr>
        <w:rPr>
          <w:b/>
          <w:bCs/>
        </w:rPr>
      </w:pPr>
      <w:r>
        <w:rPr>
          <w:bCs/>
        </w:rPr>
        <w:t>University of Arkansas Fall 2012-Spring 2014</w:t>
      </w:r>
    </w:p>
    <w:p w:rsidR="00D3453D" w:rsidRPr="00D3453D" w:rsidRDefault="00D3453D" w:rsidP="00D3453D">
      <w:pPr>
        <w:numPr>
          <w:ilvl w:val="1"/>
          <w:numId w:val="4"/>
        </w:numPr>
        <w:rPr>
          <w:b/>
          <w:bCs/>
        </w:rPr>
      </w:pPr>
      <w:r>
        <w:rPr>
          <w:bCs/>
        </w:rPr>
        <w:t xml:space="preserve">Master’s in Cell and Molecular Biology </w:t>
      </w:r>
      <w:r w:rsidR="005547D1">
        <w:rPr>
          <w:bCs/>
        </w:rPr>
        <w:t>GPA 3.11 over 25</w:t>
      </w:r>
      <w:r>
        <w:rPr>
          <w:bCs/>
        </w:rPr>
        <w:t xml:space="preserve"> hours</w:t>
      </w:r>
      <w:r w:rsidR="00D52B1D">
        <w:rPr>
          <w:bCs/>
        </w:rPr>
        <w:t xml:space="preserve"> (Thesis Incomplete)</w:t>
      </w:r>
    </w:p>
    <w:p w:rsidR="00D3453D" w:rsidRPr="00D3453D" w:rsidRDefault="00D3453D" w:rsidP="00D3453D">
      <w:pPr>
        <w:numPr>
          <w:ilvl w:val="1"/>
          <w:numId w:val="4"/>
        </w:numPr>
        <w:rPr>
          <w:b/>
          <w:bCs/>
        </w:rPr>
      </w:pPr>
      <w:r>
        <w:rPr>
          <w:bCs/>
        </w:rPr>
        <w:t>Major Professor- Dr. Vibha Srivastava</w:t>
      </w:r>
    </w:p>
    <w:p w:rsidR="00D3453D" w:rsidRPr="00D3453D" w:rsidRDefault="00D3453D" w:rsidP="00D3453D">
      <w:pPr>
        <w:numPr>
          <w:ilvl w:val="1"/>
          <w:numId w:val="4"/>
        </w:numPr>
        <w:rPr>
          <w:b/>
          <w:bCs/>
        </w:rPr>
      </w:pPr>
      <w:r>
        <w:rPr>
          <w:bCs/>
        </w:rPr>
        <w:t>Multigene stacking using Cre-lox site specific recombination</w:t>
      </w:r>
    </w:p>
    <w:p w:rsidR="00D3453D" w:rsidRPr="00354B09" w:rsidRDefault="00D3453D" w:rsidP="00D3453D">
      <w:pPr>
        <w:numPr>
          <w:ilvl w:val="1"/>
          <w:numId w:val="4"/>
        </w:numPr>
        <w:rPr>
          <w:b/>
          <w:bCs/>
        </w:rPr>
      </w:pPr>
      <w:r>
        <w:rPr>
          <w:bCs/>
        </w:rPr>
        <w:t>Evaluating efficiency of improved FLPe for DNA excision in Oryza sativa genome</w:t>
      </w:r>
    </w:p>
    <w:p w:rsidR="00134D24" w:rsidRDefault="00411142" w:rsidP="00134D24">
      <w:pPr>
        <w:numPr>
          <w:ilvl w:val="0"/>
          <w:numId w:val="4"/>
        </w:numPr>
        <w:rPr>
          <w:sz w:val="22"/>
          <w:szCs w:val="22"/>
        </w:rPr>
      </w:pPr>
      <w:r w:rsidRPr="00411142">
        <w:rPr>
          <w:sz w:val="22"/>
          <w:szCs w:val="22"/>
        </w:rPr>
        <w:t>University o</w:t>
      </w:r>
      <w:r w:rsidR="00A47233">
        <w:rPr>
          <w:sz w:val="22"/>
          <w:szCs w:val="22"/>
        </w:rPr>
        <w:t>f Arkansas at Monticello Fall 06</w:t>
      </w:r>
      <w:r w:rsidRPr="00411142">
        <w:rPr>
          <w:sz w:val="22"/>
          <w:szCs w:val="22"/>
        </w:rPr>
        <w:t>-</w:t>
      </w:r>
      <w:r w:rsidR="00A47233">
        <w:rPr>
          <w:sz w:val="22"/>
          <w:szCs w:val="22"/>
        </w:rPr>
        <w:t>Spring 12</w:t>
      </w:r>
      <w:r w:rsidR="00D3453D">
        <w:rPr>
          <w:sz w:val="22"/>
          <w:szCs w:val="22"/>
        </w:rPr>
        <w:t xml:space="preserve"> </w:t>
      </w:r>
    </w:p>
    <w:p w:rsidR="00D3453D" w:rsidRPr="00411142" w:rsidRDefault="00D3453D" w:rsidP="00D3453D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chelor of Science 2010</w:t>
      </w:r>
    </w:p>
    <w:p w:rsidR="00134D24" w:rsidRPr="00411142" w:rsidRDefault="00411142" w:rsidP="00134D24">
      <w:pPr>
        <w:numPr>
          <w:ilvl w:val="1"/>
          <w:numId w:val="4"/>
        </w:numPr>
        <w:rPr>
          <w:sz w:val="22"/>
          <w:szCs w:val="22"/>
        </w:rPr>
      </w:pPr>
      <w:r w:rsidRPr="00411142">
        <w:rPr>
          <w:sz w:val="22"/>
          <w:szCs w:val="22"/>
        </w:rPr>
        <w:t>Major</w:t>
      </w:r>
      <w:r w:rsidR="00134D24" w:rsidRPr="00411142">
        <w:rPr>
          <w:sz w:val="22"/>
          <w:szCs w:val="22"/>
        </w:rPr>
        <w:t xml:space="preserve"> in </w:t>
      </w:r>
      <w:r w:rsidR="00A47233">
        <w:rPr>
          <w:sz w:val="22"/>
          <w:szCs w:val="22"/>
        </w:rPr>
        <w:t>Health &amp; Physical Education</w:t>
      </w:r>
      <w:r w:rsidR="00134D24" w:rsidRPr="00411142">
        <w:rPr>
          <w:sz w:val="22"/>
          <w:szCs w:val="22"/>
        </w:rPr>
        <w:t xml:space="preserve"> </w:t>
      </w:r>
      <w:r w:rsidR="00A47233">
        <w:rPr>
          <w:sz w:val="22"/>
          <w:szCs w:val="22"/>
        </w:rPr>
        <w:t>and Natural Science</w:t>
      </w:r>
    </w:p>
    <w:p w:rsidR="00411142" w:rsidRDefault="00411142" w:rsidP="00134D24">
      <w:pPr>
        <w:numPr>
          <w:ilvl w:val="1"/>
          <w:numId w:val="4"/>
        </w:numPr>
        <w:rPr>
          <w:sz w:val="22"/>
          <w:szCs w:val="22"/>
        </w:rPr>
      </w:pPr>
      <w:r w:rsidRPr="00411142">
        <w:rPr>
          <w:sz w:val="22"/>
          <w:szCs w:val="22"/>
        </w:rPr>
        <w:t>3.</w:t>
      </w:r>
      <w:r w:rsidR="00A47233">
        <w:rPr>
          <w:sz w:val="22"/>
          <w:szCs w:val="22"/>
        </w:rPr>
        <w:t>48</w:t>
      </w:r>
      <w:r w:rsidRPr="00411142">
        <w:rPr>
          <w:sz w:val="22"/>
          <w:szCs w:val="22"/>
        </w:rPr>
        <w:t xml:space="preserve"> GPA</w:t>
      </w:r>
      <w:r w:rsidR="00AF0371">
        <w:rPr>
          <w:sz w:val="22"/>
          <w:szCs w:val="22"/>
        </w:rPr>
        <w:t xml:space="preserve"> 211</w:t>
      </w:r>
      <w:r w:rsidR="000C6963">
        <w:rPr>
          <w:sz w:val="22"/>
          <w:szCs w:val="22"/>
        </w:rPr>
        <w:t xml:space="preserve"> hours</w:t>
      </w:r>
    </w:p>
    <w:p w:rsidR="00A47233" w:rsidRDefault="00A47233" w:rsidP="00134D24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st 150 hours 3.86</w:t>
      </w:r>
    </w:p>
    <w:p w:rsidR="00896B3C" w:rsidRPr="00250C02" w:rsidRDefault="00A47233" w:rsidP="00250C02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an's list Spring </w:t>
      </w:r>
      <w:r w:rsidR="00A92DE3">
        <w:rPr>
          <w:sz w:val="22"/>
          <w:szCs w:val="22"/>
        </w:rPr>
        <w:t>4X, Chancellor’s list 1X</w:t>
      </w:r>
    </w:p>
    <w:p w:rsidR="00A47233" w:rsidRPr="00A47233" w:rsidRDefault="00A47233" w:rsidP="00A4723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ult Education Center</w:t>
      </w:r>
    </w:p>
    <w:p w:rsidR="00411142" w:rsidRPr="00960FD5" w:rsidRDefault="00A47233" w:rsidP="00960FD5">
      <w:pPr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D</w:t>
      </w:r>
      <w:r w:rsidR="00F86703">
        <w:rPr>
          <w:sz w:val="22"/>
          <w:szCs w:val="22"/>
        </w:rPr>
        <w:t xml:space="preserve"> 2006</w:t>
      </w:r>
    </w:p>
    <w:sectPr w:rsidR="00411142" w:rsidRPr="00960FD5" w:rsidSect="00AC36E0">
      <w:pgSz w:w="12240" w:h="15840" w:code="1"/>
      <w:pgMar w:top="1008" w:right="1440" w:bottom="864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D8" w:rsidRDefault="004951D8">
      <w:r>
        <w:separator/>
      </w:r>
    </w:p>
  </w:endnote>
  <w:endnote w:type="continuationSeparator" w:id="0">
    <w:p w:rsidR="004951D8" w:rsidRDefault="0049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D8" w:rsidRDefault="004951D8">
      <w:r>
        <w:separator/>
      </w:r>
    </w:p>
  </w:footnote>
  <w:footnote w:type="continuationSeparator" w:id="0">
    <w:p w:rsidR="004951D8" w:rsidRDefault="0049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A52"/>
    <w:multiLevelType w:val="hybridMultilevel"/>
    <w:tmpl w:val="83AE3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43869"/>
    <w:multiLevelType w:val="hybridMultilevel"/>
    <w:tmpl w:val="5B60DDDE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D201C25"/>
    <w:multiLevelType w:val="hybridMultilevel"/>
    <w:tmpl w:val="F63ACF9A"/>
    <w:lvl w:ilvl="0" w:tplc="B7F4A8E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6874EE"/>
    <w:multiLevelType w:val="hybridMultilevel"/>
    <w:tmpl w:val="5FC6A9FC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2F67475"/>
    <w:multiLevelType w:val="hybridMultilevel"/>
    <w:tmpl w:val="0582B1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7B78DF"/>
    <w:multiLevelType w:val="hybridMultilevel"/>
    <w:tmpl w:val="89924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30F41"/>
    <w:multiLevelType w:val="hybridMultilevel"/>
    <w:tmpl w:val="B0CE60D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0B66BF0"/>
    <w:multiLevelType w:val="hybridMultilevel"/>
    <w:tmpl w:val="6562D1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062EBC"/>
    <w:multiLevelType w:val="hybridMultilevel"/>
    <w:tmpl w:val="29C841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C707EB"/>
    <w:multiLevelType w:val="hybridMultilevel"/>
    <w:tmpl w:val="EBB62DC6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56D8658D"/>
    <w:multiLevelType w:val="hybridMultilevel"/>
    <w:tmpl w:val="3C24B6D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E5C3778"/>
    <w:multiLevelType w:val="multilevel"/>
    <w:tmpl w:val="6F7C63DC"/>
    <w:lvl w:ilvl="0">
      <w:start w:val="2012"/>
      <w:numFmt w:val="decimal"/>
      <w:lvlText w:val="%1"/>
      <w:lvlJc w:val="left"/>
      <w:pPr>
        <w:ind w:left="795" w:hanging="795"/>
      </w:pPr>
      <w:rPr>
        <w:rFonts w:cs="Times New Roman" w:hint="default"/>
        <w:b/>
      </w:rPr>
    </w:lvl>
    <w:lvl w:ilvl="1">
      <w:start w:val="14"/>
      <w:numFmt w:val="decimal"/>
      <w:lvlText w:val="%1-%2"/>
      <w:lvlJc w:val="left"/>
      <w:pPr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>
    <w:nsid w:val="625479E1"/>
    <w:multiLevelType w:val="hybridMultilevel"/>
    <w:tmpl w:val="037A9D7C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F44"/>
    <w:rsid w:val="00027D03"/>
    <w:rsid w:val="00044BF3"/>
    <w:rsid w:val="000605A7"/>
    <w:rsid w:val="00075FA3"/>
    <w:rsid w:val="000B62B1"/>
    <w:rsid w:val="000B68B6"/>
    <w:rsid w:val="000B737E"/>
    <w:rsid w:val="000C6963"/>
    <w:rsid w:val="00134D24"/>
    <w:rsid w:val="001466AD"/>
    <w:rsid w:val="001614E2"/>
    <w:rsid w:val="0016214A"/>
    <w:rsid w:val="0018316B"/>
    <w:rsid w:val="00190A75"/>
    <w:rsid w:val="001A36C7"/>
    <w:rsid w:val="001A6711"/>
    <w:rsid w:val="00241AB6"/>
    <w:rsid w:val="00250C02"/>
    <w:rsid w:val="00283644"/>
    <w:rsid w:val="00283E5B"/>
    <w:rsid w:val="002863EF"/>
    <w:rsid w:val="002A0163"/>
    <w:rsid w:val="00303C4E"/>
    <w:rsid w:val="00354B09"/>
    <w:rsid w:val="00376EBA"/>
    <w:rsid w:val="00380A49"/>
    <w:rsid w:val="00411142"/>
    <w:rsid w:val="00422EE9"/>
    <w:rsid w:val="004232A9"/>
    <w:rsid w:val="00457C18"/>
    <w:rsid w:val="00486FD5"/>
    <w:rsid w:val="004951D8"/>
    <w:rsid w:val="00497A87"/>
    <w:rsid w:val="004A7716"/>
    <w:rsid w:val="005547D1"/>
    <w:rsid w:val="0057685F"/>
    <w:rsid w:val="0059598E"/>
    <w:rsid w:val="005C1805"/>
    <w:rsid w:val="00681546"/>
    <w:rsid w:val="006A3C94"/>
    <w:rsid w:val="006B77DB"/>
    <w:rsid w:val="006F5219"/>
    <w:rsid w:val="007B628F"/>
    <w:rsid w:val="007D6505"/>
    <w:rsid w:val="007E5783"/>
    <w:rsid w:val="008015F4"/>
    <w:rsid w:val="00856EF3"/>
    <w:rsid w:val="0087778F"/>
    <w:rsid w:val="00896B3C"/>
    <w:rsid w:val="008C2346"/>
    <w:rsid w:val="009339F7"/>
    <w:rsid w:val="00960FD5"/>
    <w:rsid w:val="00A11FF3"/>
    <w:rsid w:val="00A13F44"/>
    <w:rsid w:val="00A47233"/>
    <w:rsid w:val="00A518AD"/>
    <w:rsid w:val="00A92DE3"/>
    <w:rsid w:val="00AC36E0"/>
    <w:rsid w:val="00AF0371"/>
    <w:rsid w:val="00B07264"/>
    <w:rsid w:val="00B52786"/>
    <w:rsid w:val="00B7286C"/>
    <w:rsid w:val="00C356D2"/>
    <w:rsid w:val="00C50A32"/>
    <w:rsid w:val="00C74FE1"/>
    <w:rsid w:val="00D04B9D"/>
    <w:rsid w:val="00D11D33"/>
    <w:rsid w:val="00D3390F"/>
    <w:rsid w:val="00D3453D"/>
    <w:rsid w:val="00D52B1D"/>
    <w:rsid w:val="00DC11BD"/>
    <w:rsid w:val="00DD0F21"/>
    <w:rsid w:val="00DF52D6"/>
    <w:rsid w:val="00E87761"/>
    <w:rsid w:val="00E9110D"/>
    <w:rsid w:val="00EA7181"/>
    <w:rsid w:val="00EC148C"/>
    <w:rsid w:val="00EC251F"/>
    <w:rsid w:val="00ED137E"/>
    <w:rsid w:val="00F119FE"/>
    <w:rsid w:val="00F46467"/>
    <w:rsid w:val="00F86703"/>
    <w:rsid w:val="00F9480A"/>
    <w:rsid w:val="00FA5A32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9D7E9D5-7EBC-4312-854B-13976B7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3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A016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01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A01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bulletedlistChar">
    <w:name w:val="bulleted list Char"/>
    <w:link w:val="bulletedlist"/>
    <w:locked/>
    <w:rsid w:val="00DD0F21"/>
    <w:rPr>
      <w:rFonts w:ascii="Tahoma" w:hAnsi="Tahoma" w:cs="Tahoma"/>
      <w:spacing w:val="10"/>
      <w:kern w:val="32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DD0F21"/>
    <w:pPr>
      <w:numPr>
        <w:numId w:val="1"/>
      </w:numPr>
      <w:spacing w:before="40" w:after="60" w:line="220" w:lineRule="exact"/>
    </w:pPr>
    <w:rPr>
      <w:rFonts w:ascii="Tahoma" w:hAnsi="Tahoma" w:cs="Tahoma"/>
      <w:spacing w:val="10"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D27F-5B80-4653-89C1-9098117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am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ebate uam</dc:creator>
  <cp:keywords/>
  <dc:description/>
  <cp:lastModifiedBy>Alex Fryer</cp:lastModifiedBy>
  <cp:revision>4</cp:revision>
  <cp:lastPrinted>2004-03-24T14:58:00Z</cp:lastPrinted>
  <dcterms:created xsi:type="dcterms:W3CDTF">2015-02-24T21:51:00Z</dcterms:created>
  <dcterms:modified xsi:type="dcterms:W3CDTF">2015-03-19T17:03:00Z</dcterms:modified>
</cp:coreProperties>
</file>